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16D67AF8" w:rsidR="00085CBB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hAnsi="Times New Roman" w:cs="Times New Roman"/>
          <w:color w:val="auto"/>
          <w:lang w:val="mn-MN"/>
        </w:rPr>
      </w:pPr>
      <w:r w:rsidRPr="00CC1B55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CC1B55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CC1B55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4A21D6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="00C7310F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1E5669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Pr="00CC1B55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CC1B55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CC1B55">
        <w:rPr>
          <w:rFonts w:ascii="Times New Roman" w:hAnsi="Times New Roman" w:cs="Times New Roman"/>
          <w:color w:val="auto"/>
          <w:lang w:val="mn-MN"/>
        </w:rPr>
        <w:t>1кВ</w:t>
      </w:r>
    </w:p>
    <w:p w14:paraId="35970D31" w14:textId="1E774BC3" w:rsidR="00541FE8" w:rsidRPr="00541FE8" w:rsidRDefault="00541FE8" w:rsidP="00541FE8">
      <w:pPr>
        <w:jc w:val="center"/>
        <w:rPr>
          <w:b/>
          <w:bCs/>
          <w:sz w:val="28"/>
          <w:szCs w:val="28"/>
          <w:lang w:val="mn-MN"/>
        </w:rPr>
      </w:pPr>
      <w:r>
        <w:rPr>
          <w:b/>
          <w:bCs/>
          <w:sz w:val="28"/>
          <w:szCs w:val="28"/>
          <w:lang w:val="mn-MN"/>
        </w:rPr>
        <w:t>ГОСТ 31996-2012 стандартын дагуу</w:t>
      </w:r>
      <w:r w:rsidRPr="00CC1B5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AFB6F" wp14:editId="7755B8FD">
                <wp:simplePos x="0" y="0"/>
                <wp:positionH relativeFrom="column">
                  <wp:posOffset>-515458</wp:posOffset>
                </wp:positionH>
                <wp:positionV relativeFrom="paragraph">
                  <wp:posOffset>341350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2032" id="Straight Connector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pt,26.9pt" to="523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3982AE38" w14:textId="2543EF36" w:rsidR="00085CBB" w:rsidRPr="00CC1B55" w:rsidRDefault="00C7310F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C1B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2B75C0" wp14:editId="1A6DFB44">
            <wp:simplePos x="0" y="0"/>
            <wp:positionH relativeFrom="column">
              <wp:posOffset>-461645</wp:posOffset>
            </wp:positionH>
            <wp:positionV relativeFrom="paragraph">
              <wp:posOffset>200025</wp:posOffset>
            </wp:positionV>
            <wp:extent cx="3475990" cy="2889250"/>
            <wp:effectExtent l="0" t="0" r="0" b="6350"/>
            <wp:wrapSquare wrapText="bothSides"/>
            <wp:docPr id="3" name="Picture 3" descr="C:\Users\user\Desktop\vvgng-4-1_5-16_al.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vgng-4-1_5-16_al.400x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481FAEF0" w:rsidR="00C7310F" w:rsidRPr="00CC1B55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АВВГ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х</w:t>
      </w:r>
      <w:r w:rsidR="004A21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1E566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6</w:t>
      </w: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CC1B55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CC1B55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CC1B55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CC1B55">
        <w:rPr>
          <w:rFonts w:ascii="Times New Roman" w:hAnsi="Times New Roman" w:cs="Times New Roman"/>
          <w:b/>
          <w:sz w:val="24"/>
          <w:lang w:val="mn-MN"/>
        </w:rPr>
        <w:t>В</w:t>
      </w:r>
      <w:r w:rsidRPr="00CC1B55">
        <w:rPr>
          <w:rFonts w:ascii="Times New Roman" w:hAnsi="Times New Roman" w:cs="Times New Roman"/>
          <w:sz w:val="24"/>
          <w:lang w:val="mn-MN"/>
        </w:rPr>
        <w:t>-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CC1B55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CC1B55">
        <w:rPr>
          <w:rFonts w:ascii="Times New Roman" w:hAnsi="Times New Roman" w:cs="Times New Roman"/>
          <w:b/>
          <w:sz w:val="24"/>
          <w:lang w:val="mn-MN"/>
        </w:rPr>
        <w:t>Г</w:t>
      </w:r>
      <w:r w:rsidRPr="00CC1B55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CC1B55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5A5EE45E" w:rsidR="00C7310F" w:rsidRPr="00CC1B55" w:rsidRDefault="005973BA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="00C7310F"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 дамжуулагчийн хөндлөн огтлолын талбай.</w:t>
      </w:r>
    </w:p>
    <w:p w14:paraId="50B9F3DA" w14:textId="77777777" w:rsidR="00BA1A24" w:rsidRPr="00CC1B55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79B3F73B" w:rsidR="00DB2AE9" w:rsidRPr="00CC1B55" w:rsidRDefault="001E5669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АВВГ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х6+1х6</w:t>
      </w: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4A21D6"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DB2AE9" w:rsidRPr="00CC1B55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5973B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5973B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C7310F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5973B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63925560" w:rsidR="007B3F02" w:rsidRPr="00CC1B55" w:rsidRDefault="001E5669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АВВГ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3х6+1х6</w:t>
      </w:r>
      <w:r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7B3F02" w:rsidRPr="00CC1B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CC1B55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0473393C" w14:textId="123565A9" w:rsidR="005973BA" w:rsidRDefault="005973BA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жин:0,2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м</w:t>
      </w:r>
    </w:p>
    <w:p w14:paraId="2ABE5DD0" w14:textId="529CA3B0" w:rsidR="005973BA" w:rsidRDefault="005973BA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гадаад диаметр:1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,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7A457D38" w14:textId="57C01505" w:rsidR="005973BA" w:rsidRPr="00B33C0B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цахилгааны эсэргүүцэл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5.11 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ом/км</w:t>
      </w:r>
    </w:p>
    <w:p w14:paraId="33200879" w14:textId="5CA1D005" w:rsidR="005973BA" w:rsidRDefault="005973BA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нугалах радиус:1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 </w:t>
      </w:r>
    </w:p>
    <w:p w14:paraId="4689EC7F" w14:textId="59C185DA" w:rsidR="005973BA" w:rsidRPr="00B33C0B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агаарт/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7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3442AB3D" w14:textId="2EB4DB3D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газар доор/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4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753D51F0" w14:textId="268986D9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0,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2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А</w:t>
      </w:r>
    </w:p>
    <w:p w14:paraId="3E58A624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ьсах хүчдэлийн хэмжээ . 1кВ</w:t>
      </w:r>
    </w:p>
    <w:p w14:paraId="6493EDB2" w14:textId="77777777" w:rsidR="005973BA" w:rsidRDefault="005973BA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lastRenderedPageBreak/>
        <w:t>Ажиллах температурын хэлбэлзэл: -50С.....+50С</w:t>
      </w:r>
    </w:p>
    <w:p w14:paraId="6B4B7326" w14:textId="77777777" w:rsidR="005973BA" w:rsidRPr="00B33C0B" w:rsidRDefault="005973BA" w:rsidP="00C63D4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78CC38EE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хугацаа: 30 жил</w:t>
      </w:r>
    </w:p>
    <w:p w14:paraId="09CA8B53" w14:textId="64344116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эсэргүүцэл: 9 Мом/км</w:t>
      </w:r>
    </w:p>
    <w:p w14:paraId="47F45404" w14:textId="7C4ABF55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зузаан:1 мм</w:t>
      </w:r>
    </w:p>
    <w:p w14:paraId="43B1CB86" w14:textId="11BD7A53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Өнгөт металын орц : 2,9г/м</w:t>
      </w:r>
    </w:p>
    <w:p w14:paraId="6CE8C8B8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220/квт-10,8</w:t>
      </w:r>
    </w:p>
    <w:p w14:paraId="39691C2D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220/квт-14,0</w:t>
      </w:r>
    </w:p>
    <w:p w14:paraId="106AC264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380/квт-24,3</w:t>
      </w:r>
    </w:p>
    <w:p w14:paraId="6AB03A36" w14:textId="77777777" w:rsidR="005973BA" w:rsidRPr="00CC1B55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380/квт-31,6</w:t>
      </w:r>
    </w:p>
    <w:p w14:paraId="2805A057" w14:textId="072B97B5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хамгийн их диаметр: 2,9</w:t>
      </w:r>
    </w:p>
    <w:p w14:paraId="2404DF66" w14:textId="263C335F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абелийн гадаад диаметр:1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,7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4C3E068A" w14:textId="47803D12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ийн жин: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36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км</w:t>
      </w:r>
    </w:p>
    <w:p w14:paraId="30C799ED" w14:textId="701F7E53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абелийн хамгийн их жин: 2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82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г/км</w:t>
      </w:r>
    </w:p>
    <w:p w14:paraId="4147189B" w14:textId="77777777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т хугацаанд ажиллах үед зөвшөөрөгдөх хамгийн их температур:+70С</w:t>
      </w:r>
    </w:p>
    <w:p w14:paraId="5F87C16E" w14:textId="77777777" w:rsidR="005973BA" w:rsidRPr="00B33C0B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чаалалтай үед халах зөвшөөрөгдсөн хамгийн их температур : 90С</w:t>
      </w:r>
    </w:p>
    <w:p w14:paraId="761491F8" w14:textId="77777777" w:rsidR="005973BA" w:rsidRPr="00B33C0B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 үед халах зөвшөөрөгдсөн хамгийн их температур : 160С</w:t>
      </w:r>
    </w:p>
    <w:p w14:paraId="0E30BE59" w14:textId="77777777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Шатахгүй байх  дээд температур: +350С</w:t>
      </w:r>
    </w:p>
    <w:p w14:paraId="1538A634" w14:textId="0F0FCDDB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таталтын хүчний үйлчлэл:</w:t>
      </w:r>
      <w:r w:rsidR="00C63D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0Н</w:t>
      </w:r>
    </w:p>
    <w:p w14:paraId="42351A57" w14:textId="77777777" w:rsidR="005973BA" w:rsidRDefault="005973BA" w:rsidP="005973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+35С-ын агаарын температуртай үед агаарын чийгшилийн хэмжээ 98хувиас бага байна.</w:t>
      </w:r>
    </w:p>
    <w:p w14:paraId="14B5AC25" w14:textId="77777777" w:rsidR="005973BA" w:rsidRDefault="005973BA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FB35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хамгийн бага температур: -15С</w:t>
      </w:r>
    </w:p>
    <w:p w14:paraId="377C00A1" w14:textId="77777777" w:rsidR="005973BA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5973BA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5973BA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85CBB"/>
    <w:rsid w:val="00171132"/>
    <w:rsid w:val="001E5669"/>
    <w:rsid w:val="0020740F"/>
    <w:rsid w:val="002278DF"/>
    <w:rsid w:val="00232963"/>
    <w:rsid w:val="00286759"/>
    <w:rsid w:val="002A3AB1"/>
    <w:rsid w:val="002A5190"/>
    <w:rsid w:val="00320FA4"/>
    <w:rsid w:val="003D7E0F"/>
    <w:rsid w:val="004753BD"/>
    <w:rsid w:val="004A21D6"/>
    <w:rsid w:val="00541FE8"/>
    <w:rsid w:val="00563909"/>
    <w:rsid w:val="005973BA"/>
    <w:rsid w:val="005B1099"/>
    <w:rsid w:val="00711163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50884"/>
    <w:rsid w:val="00B33C0B"/>
    <w:rsid w:val="00B554D2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A424A"/>
    <w:rsid w:val="00DB10C8"/>
    <w:rsid w:val="00DB2AE9"/>
    <w:rsid w:val="00E13173"/>
    <w:rsid w:val="00E52A7A"/>
    <w:rsid w:val="00EA6853"/>
    <w:rsid w:val="00EF699A"/>
    <w:rsid w:val="00F053B5"/>
    <w:rsid w:val="00F84B36"/>
    <w:rsid w:val="00FB35E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D28F-689E-4A08-A4D7-058FC7C8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mi_hatnaa123@yahoo.com</cp:lastModifiedBy>
  <cp:revision>36</cp:revision>
  <cp:lastPrinted>2020-08-27T05:25:00Z</cp:lastPrinted>
  <dcterms:created xsi:type="dcterms:W3CDTF">2020-04-30T06:08:00Z</dcterms:created>
  <dcterms:modified xsi:type="dcterms:W3CDTF">2020-08-27T05:25:00Z</dcterms:modified>
</cp:coreProperties>
</file>